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1</w:t>
      </w:r>
    </w:p>
    <w:p w:rsidR="007F24AF" w:rsidRPr="005412EC" w:rsidRDefault="00D528D7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="007F24AF"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7F24AF" w:rsidRDefault="007F24AF" w:rsidP="007F24A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Pr="007F24AF" w:rsidRDefault="007F24AF" w:rsidP="007F24AF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CC6D63" w:rsidRPr="00C74F4E" w:rsidRDefault="00CC6D63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7F24AF">
        <w:rPr>
          <w:sz w:val="28"/>
          <w:lang w:eastAsia="ru-RU"/>
        </w:rPr>
        <w:t>2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66762D" w:rsidRPr="0017711D" w:rsidRDefault="0066762D" w:rsidP="0066762D">
      <w:pPr>
        <w:pStyle w:val="a7"/>
        <w:spacing w:after="0"/>
        <w:rPr>
          <w:sz w:val="28"/>
          <w:szCs w:val="28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435B56">
        <w:tc>
          <w:tcPr>
            <w:tcW w:w="959" w:type="dxa"/>
            <w:vAlign w:val="center"/>
          </w:tcPr>
          <w:p w:rsidR="008A5137" w:rsidRPr="008E4804" w:rsidRDefault="00F37A43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435B56">
        <w:tc>
          <w:tcPr>
            <w:tcW w:w="959" w:type="dxa"/>
            <w:vAlign w:val="center"/>
          </w:tcPr>
          <w:p w:rsidR="00481CD4" w:rsidRPr="008E4804" w:rsidRDefault="00481CD4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435B56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435B56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754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336D82" w:rsidRDefault="00336D82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B1630E" w:rsidP="004C4CA1">
      <w:pPr>
        <w:suppressAutoHyphens/>
        <w:jc w:val="both"/>
        <w:rPr>
          <w:i/>
          <w:sz w:val="28"/>
        </w:rPr>
      </w:pPr>
      <w:r w:rsidRPr="00B1630E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М. 01. </w:t>
      </w:r>
      <w:r w:rsidR="00FD7C7E" w:rsidRPr="00FD7C7E">
        <w:rPr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  <w:szCs w:val="28"/>
          <w:lang w:eastAsia="ru-RU"/>
        </w:rPr>
        <w:t>,</w:t>
      </w:r>
      <w:r w:rsidRPr="00993CBC">
        <w:rPr>
          <w:sz w:val="28"/>
          <w:szCs w:val="28"/>
        </w:rPr>
        <w:t xml:space="preserve"> </w:t>
      </w:r>
      <w:r w:rsidRPr="005D473A">
        <w:rPr>
          <w:rStyle w:val="FontStyle57"/>
          <w:sz w:val="28"/>
          <w:szCs w:val="28"/>
        </w:rPr>
        <w:t>соответствующих п</w:t>
      </w:r>
      <w:r>
        <w:rPr>
          <w:rStyle w:val="FontStyle57"/>
          <w:sz w:val="28"/>
          <w:szCs w:val="28"/>
        </w:rPr>
        <w:t>рофессиональных компетенций</w:t>
      </w:r>
      <w:r w:rsidRPr="005D473A">
        <w:rPr>
          <w:rStyle w:val="FontStyle57"/>
          <w:sz w:val="28"/>
          <w:szCs w:val="28"/>
        </w:rPr>
        <w:t>: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1 </w:t>
      </w:r>
      <w:r w:rsidRPr="00993CBC">
        <w:rPr>
          <w:rStyle w:val="FontStyle57"/>
          <w:sz w:val="28"/>
          <w:szCs w:val="28"/>
        </w:rPr>
        <w:t>Выполнять различные виды геодезических съемок</w:t>
      </w:r>
      <w:r>
        <w:rPr>
          <w:rStyle w:val="FontStyle57"/>
          <w:sz w:val="28"/>
          <w:szCs w:val="28"/>
        </w:rPr>
        <w:t>;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2 </w:t>
      </w:r>
      <w:r w:rsidRPr="00993CBC">
        <w:rPr>
          <w:rStyle w:val="FontStyle57"/>
          <w:sz w:val="28"/>
          <w:szCs w:val="28"/>
        </w:rPr>
        <w:t>Обрабатывать материалы геодезических съемок</w:t>
      </w:r>
      <w:r>
        <w:rPr>
          <w:rStyle w:val="FontStyle57"/>
          <w:sz w:val="28"/>
          <w:szCs w:val="28"/>
        </w:rPr>
        <w:t>;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3 </w:t>
      </w:r>
      <w:r w:rsidRPr="00993CBC">
        <w:rPr>
          <w:rStyle w:val="FontStyle57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>
        <w:rPr>
          <w:rStyle w:val="FontStyle57"/>
          <w:sz w:val="28"/>
          <w:szCs w:val="28"/>
        </w:rPr>
        <w:t>;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1. </w:t>
      </w:r>
      <w:r w:rsidRPr="00EC628C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2. </w:t>
      </w:r>
      <w:r w:rsidRPr="00EC628C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3. </w:t>
      </w:r>
      <w:r w:rsidRPr="00EC628C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4. </w:t>
      </w:r>
      <w:r w:rsidRPr="00EC628C">
        <w:rPr>
          <w:sz w:val="28"/>
        </w:rPr>
        <w:t>Эффективно взаимодействовать и работать в коллективе и команде.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5. </w:t>
      </w:r>
      <w:r w:rsidRPr="00EC628C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6. </w:t>
      </w:r>
      <w:r w:rsidRPr="00EC628C">
        <w:rPr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7. </w:t>
      </w:r>
      <w:r w:rsidRPr="00EC628C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C628C" w:rsidRP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>ОК 08.</w:t>
      </w:r>
      <w:r w:rsidRPr="00EC628C">
        <w:rPr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C628C" w:rsidRDefault="00EC628C" w:rsidP="00EC628C">
      <w:pPr>
        <w:keepNext/>
        <w:keepLines/>
        <w:suppressLineNumbers/>
        <w:suppressAutoHyphens/>
        <w:ind w:firstLine="709"/>
        <w:rPr>
          <w:sz w:val="28"/>
        </w:rPr>
      </w:pPr>
      <w:r>
        <w:rPr>
          <w:sz w:val="28"/>
        </w:rPr>
        <w:t xml:space="preserve">ОК 09. </w:t>
      </w:r>
      <w:bookmarkStart w:id="0" w:name="_GoBack"/>
      <w:bookmarkEnd w:id="0"/>
      <w:r w:rsidRPr="00EC628C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FD7C7E" w:rsidRPr="00964DBC" w:rsidRDefault="00964DBC" w:rsidP="00EC628C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 xml:space="preserve">В  ходе  прохождения  производственной  практики  </w:t>
      </w:r>
      <w:r w:rsidR="00336D82">
        <w:rPr>
          <w:sz w:val="28"/>
        </w:rPr>
        <w:t>обучающиеся</w:t>
      </w:r>
      <w:r w:rsidRPr="00A64ACA">
        <w:rPr>
          <w:sz w:val="28"/>
          <w:szCs w:val="28"/>
          <w:lang w:eastAsia="ru-RU"/>
        </w:rPr>
        <w:t xml:space="preserve">    должны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lastRenderedPageBreak/>
        <w:t xml:space="preserve">приобрести  практические    навыки  знания  и  </w:t>
      </w:r>
      <w:r w:rsidR="00A64ACA">
        <w:rPr>
          <w:sz w:val="28"/>
          <w:szCs w:val="28"/>
          <w:lang w:eastAsia="ru-RU"/>
        </w:rPr>
        <w:t>умения    необходимые  для  осу</w:t>
      </w:r>
      <w:r w:rsidRPr="00A64ACA">
        <w:rPr>
          <w:sz w:val="28"/>
          <w:szCs w:val="28"/>
          <w:lang w:eastAsia="ru-RU"/>
        </w:rPr>
        <w:t>ществления  основного вида    профессиональной деятельности (ВПД)</w:t>
      </w:r>
      <w:r w:rsidR="00A64ACA">
        <w:rPr>
          <w:sz w:val="28"/>
          <w:szCs w:val="28"/>
          <w:lang w:eastAsia="ru-RU"/>
        </w:rPr>
        <w:t>.  Прове</w:t>
      </w:r>
      <w:r w:rsidRPr="00A64ACA">
        <w:rPr>
          <w:sz w:val="28"/>
          <w:szCs w:val="28"/>
          <w:lang w:eastAsia="ru-RU"/>
        </w:rPr>
        <w:t>дение геодезических работ при изыскания</w:t>
      </w:r>
      <w:r w:rsidR="00A64ACA">
        <w:rPr>
          <w:sz w:val="28"/>
          <w:szCs w:val="28"/>
          <w:lang w:eastAsia="ru-RU"/>
        </w:rPr>
        <w:t>х по реконструкции, проектирова</w:t>
      </w:r>
      <w:r w:rsidRPr="00A64ACA">
        <w:rPr>
          <w:sz w:val="28"/>
          <w:szCs w:val="28"/>
          <w:lang w:eastAsia="ru-RU"/>
        </w:rPr>
        <w:t>нию, строительству и эксплуатации железных дорог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 xml:space="preserve">В  результате    прохождения  практики  в  соответствии  с  ФГОС 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устройство и применение геодезических приборов;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способы и правила геодезических измерений;</w:t>
      </w:r>
    </w:p>
    <w:p w:rsidR="00937678" w:rsidRPr="00A64ACA" w:rsidRDefault="00937678" w:rsidP="00336D82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 xml:space="preserve">правила  трассирования  и  проектирования, </w:t>
      </w:r>
      <w:r w:rsidR="00A64ACA">
        <w:rPr>
          <w:sz w:val="28"/>
          <w:szCs w:val="28"/>
          <w:lang w:eastAsia="ru-RU"/>
        </w:rPr>
        <w:t xml:space="preserve"> железных  дорог,  требования, предъявляемые к ним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37678" w:rsidRPr="00A64ACA" w:rsidRDefault="00937678" w:rsidP="00A64ACA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трассирование по картам</w:t>
      </w:r>
      <w:r w:rsidR="00A64ACA">
        <w:rPr>
          <w:sz w:val="28"/>
          <w:szCs w:val="28"/>
          <w:lang w:eastAsia="ru-RU"/>
        </w:rPr>
        <w:t>, проектировать продольные и по</w:t>
      </w:r>
      <w:r w:rsidRPr="00A64ACA">
        <w:rPr>
          <w:sz w:val="28"/>
          <w:szCs w:val="28"/>
          <w:lang w:eastAsia="ru-RU"/>
        </w:rPr>
        <w:t>перечные  профили,  выбирать  оптимальны</w:t>
      </w:r>
      <w:r w:rsidR="00A64ACA">
        <w:rPr>
          <w:sz w:val="28"/>
          <w:szCs w:val="28"/>
          <w:lang w:eastAsia="ru-RU"/>
        </w:rPr>
        <w:t>й  вариант  железнодорожной  ли</w:t>
      </w:r>
      <w:r w:rsidRPr="00A64ACA">
        <w:rPr>
          <w:sz w:val="28"/>
          <w:szCs w:val="28"/>
          <w:lang w:eastAsia="ru-RU"/>
        </w:rPr>
        <w:t>нии;</w:t>
      </w:r>
    </w:p>
    <w:p w:rsidR="00937678" w:rsidRPr="00A64ACA" w:rsidRDefault="00B754F5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разбивочные</w:t>
      </w:r>
      <w:r w:rsidR="00937678" w:rsidRPr="00A64ACA">
        <w:rPr>
          <w:sz w:val="28"/>
          <w:szCs w:val="28"/>
          <w:lang w:eastAsia="ru-RU"/>
        </w:rPr>
        <w:t xml:space="preserve">  работы,  вести  геодезический  контроль  на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изысканиях и различных этапах строительства железных дорог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разбивки трассы, закрепления точек на местности;</w:t>
      </w:r>
    </w:p>
    <w:p w:rsidR="00ED1BE9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4ACA">
        <w:rPr>
          <w:sz w:val="28"/>
          <w:szCs w:val="28"/>
          <w:lang w:eastAsia="ru-RU"/>
        </w:rPr>
        <w:t>обработки технической документации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435B56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435B56" w:rsidRDefault="00075DBA" w:rsidP="00075DBA">
      <w:pPr>
        <w:pStyle w:val="aa"/>
        <w:keepNext/>
        <w:keepLines/>
        <w:suppressLineNumbers/>
        <w:suppressAutoHyphens/>
        <w:rPr>
          <w:sz w:val="16"/>
          <w:szCs w:val="16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701"/>
      </w:tblGrid>
      <w:tr w:rsidR="00075DBA" w:rsidRPr="00A62214" w:rsidTr="00B754F5">
        <w:trPr>
          <w:trHeight w:val="460"/>
        </w:trPr>
        <w:tc>
          <w:tcPr>
            <w:tcW w:w="8897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75DBA" w:rsidRPr="00A62214" w:rsidRDefault="00075DBA" w:rsidP="00B754F5">
            <w:pPr>
              <w:jc w:val="center"/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B754F5">
        <w:trPr>
          <w:trHeight w:val="490"/>
        </w:trPr>
        <w:tc>
          <w:tcPr>
            <w:tcW w:w="8897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П.01</w:t>
            </w:r>
            <w:r w:rsidR="004422D1">
              <w:rPr>
                <w:bCs/>
                <w:sz w:val="28"/>
                <w:szCs w:val="28"/>
              </w:rPr>
              <w:t>.01</w:t>
            </w:r>
            <w:r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C4CA1">
              <w:rPr>
                <w:sz w:val="28"/>
                <w:szCs w:val="28"/>
              </w:rPr>
              <w:t>роведение геодезических работ при изысканиях по реконструкции, проектированию, строите</w:t>
            </w:r>
            <w:r w:rsidR="00BB5D21">
              <w:rPr>
                <w:sz w:val="28"/>
                <w:szCs w:val="28"/>
              </w:rPr>
              <w:t xml:space="preserve">льству и эксплуатации железных </w:t>
            </w:r>
            <w:r w:rsidRPr="004C4CA1">
              <w:rPr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537B65" w:rsidRDefault="00075DBA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537B65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B754F5">
        <w:tc>
          <w:tcPr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075DBA" w:rsidRDefault="007F24AF" w:rsidP="00AD7CE8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AD7CE8">
              <w:rPr>
                <w:iCs/>
                <w:sz w:val="28"/>
              </w:rPr>
              <w:t>в 6 семестр</w:t>
            </w:r>
            <w:r w:rsidR="00336D82">
              <w:rPr>
                <w:iCs/>
                <w:sz w:val="28"/>
              </w:rPr>
              <w:t>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AD7CE8">
              <w:rPr>
                <w:sz w:val="28"/>
              </w:rPr>
              <w:t>о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BB5D21" w:rsidRPr="00075DBA" w:rsidRDefault="00176301" w:rsidP="00AD7CE8">
            <w:pPr>
              <w:rPr>
                <w:iCs/>
                <w:sz w:val="28"/>
              </w:rPr>
            </w:pPr>
            <w:r w:rsidRPr="00176301">
              <w:rPr>
                <w:iCs/>
                <w:sz w:val="28"/>
              </w:rPr>
              <w:t>Итоговая аттестация в форме диффер</w:t>
            </w:r>
            <w:r>
              <w:rPr>
                <w:iCs/>
                <w:sz w:val="28"/>
              </w:rPr>
              <w:t>енцированного зачета на 2 курсе</w:t>
            </w:r>
            <w:r w:rsidRPr="00176301">
              <w:rPr>
                <w:iCs/>
                <w:sz w:val="28"/>
              </w:rPr>
              <w:t xml:space="preserve">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737"/>
        <w:gridCol w:w="8520"/>
        <w:gridCol w:w="1398"/>
        <w:gridCol w:w="1377"/>
      </w:tblGrid>
      <w:tr w:rsidR="00937678" w:rsidRPr="00336D82" w:rsidTr="00336D82">
        <w:trPr>
          <w:cantSplit/>
          <w:trHeight w:val="11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Содержание учебного материала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Объем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Уровень освоения</w:t>
            </w:r>
          </w:p>
        </w:tc>
      </w:tr>
      <w:tr w:rsidR="00937678" w:rsidRPr="00336D82" w:rsidTr="00336D82">
        <w:trPr>
          <w:cantSplit/>
          <w:trHeight w:val="3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1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4</w:t>
            </w:r>
          </w:p>
        </w:tc>
      </w:tr>
      <w:tr w:rsidR="00937678" w:rsidRPr="00336D82" w:rsidTr="00336D82">
        <w:trPr>
          <w:trHeight w:val="1069"/>
        </w:trPr>
        <w:tc>
          <w:tcPr>
            <w:tcW w:w="1243" w:type="pct"/>
            <w:vAlign w:val="center"/>
          </w:tcPr>
          <w:p w:rsidR="004F1C7B" w:rsidRPr="00336D82" w:rsidRDefault="004F1C7B" w:rsidP="00A64ACA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  <w:bCs/>
              </w:rPr>
              <w:t>ПП.01</w:t>
            </w:r>
            <w:r w:rsidR="004422D1">
              <w:rPr>
                <w:b/>
                <w:bCs/>
              </w:rPr>
              <w:t>.01</w:t>
            </w:r>
            <w:r w:rsidRPr="00336D82">
              <w:rPr>
                <w:b/>
                <w:bCs/>
              </w:rPr>
              <w:t xml:space="preserve"> Производственная практика (по профилю специальности) </w:t>
            </w:r>
            <w:r w:rsidRPr="00336D82">
              <w:rPr>
                <w:b/>
              </w:rPr>
              <w:t>проведение геодезических работ при изысканиях по реконструкции, проектированию, строительству и эксплуатации железных  дорог</w:t>
            </w:r>
          </w:p>
        </w:tc>
        <w:tc>
          <w:tcPr>
            <w:tcW w:w="2833" w:type="pct"/>
            <w:vAlign w:val="center"/>
          </w:tcPr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Введение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 с программой произ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  <w:r w:rsidRPr="00336D82"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  <w:r w:rsidRPr="00336D82">
              <w:t>2</w:t>
            </w: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Проведение геодезических работ 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 работ по разбивке и закреплению трассы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</w:pPr>
            <w:r w:rsidRPr="00336D82">
              <w:t>3</w:t>
            </w: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  обработки  технической документа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  геодезических работ при техническом обслуживании пут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бор  оптимального варианта железнодорожной лини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313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262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435B56">
      <w:pPr>
        <w:pStyle w:val="aa"/>
        <w:keepNext/>
        <w:keepLines/>
        <w:suppressLineNumbers/>
        <w:suppressAutoHyphens/>
        <w:ind w:left="284"/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435B56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435B56" w:rsidRPr="00435B56" w:rsidRDefault="00435B56" w:rsidP="00A64ACA">
      <w:pPr>
        <w:rPr>
          <w:b/>
          <w:sz w:val="16"/>
          <w:szCs w:val="16"/>
        </w:rPr>
      </w:pPr>
    </w:p>
    <w:p w:rsidR="001C19C8" w:rsidRPr="00217C94" w:rsidRDefault="00217C94" w:rsidP="001C1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</w:t>
      </w:r>
      <w:r w:rsidR="001C19C8" w:rsidRPr="00217C94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>проведение геодезических работ при изысканиях по реконструкции, проектированию, строит</w:t>
      </w:r>
      <w:r w:rsidRPr="00217C94">
        <w:rPr>
          <w:sz w:val="28"/>
          <w:szCs w:val="28"/>
        </w:rPr>
        <w:t>ельству и эксплуатации железных</w:t>
      </w:r>
      <w:r w:rsidR="001C19C8" w:rsidRPr="00217C94">
        <w:rPr>
          <w:sz w:val="28"/>
          <w:szCs w:val="28"/>
        </w:rPr>
        <w:t xml:space="preserve"> дорог, в организации по месту работы.</w:t>
      </w:r>
    </w:p>
    <w:p w:rsidR="00672679" w:rsidRPr="00217C94" w:rsidRDefault="00217C94" w:rsidP="00672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D84320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</w:t>
      </w:r>
      <w:r w:rsidR="001C19C8" w:rsidRPr="00217C94">
        <w:rPr>
          <w:sz w:val="28"/>
          <w:szCs w:val="28"/>
        </w:rPr>
        <w:t xml:space="preserve">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B754F5" w:rsidRPr="00217C94">
        <w:rPr>
          <w:sz w:val="28"/>
          <w:szCs w:val="28"/>
        </w:rPr>
        <w:t>железных дорог</w:t>
      </w:r>
      <w:r w:rsidR="001C19C8" w:rsidRPr="00217C94">
        <w:rPr>
          <w:sz w:val="28"/>
          <w:szCs w:val="28"/>
        </w:rPr>
        <w:t xml:space="preserve">, </w:t>
      </w:r>
      <w:r w:rsidR="001C19C8" w:rsidRPr="00217C94">
        <w:rPr>
          <w:color w:val="000000"/>
          <w:sz w:val="28"/>
        </w:rPr>
        <w:t xml:space="preserve">на </w:t>
      </w:r>
      <w:r w:rsidR="007F24AF" w:rsidRPr="00217C94">
        <w:rPr>
          <w:sz w:val="28"/>
          <w:szCs w:val="28"/>
        </w:rPr>
        <w:t xml:space="preserve">базовом предприятии в </w:t>
      </w:r>
      <w:r w:rsidR="00672679" w:rsidRPr="00217C94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Базами производственной практики могут являться: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Дистанции пути - структурные подразделения дирекции инфраструктуры - филиал ОАО «РЖД»;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Путевые машинные станции - структурные подразделения дирекции по ремонту пути - филиал ОАО «РЖД;</w:t>
      </w:r>
    </w:p>
    <w:p w:rsidR="001C19C8" w:rsidRDefault="00217C94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679" w:rsidRPr="00217C94">
        <w:rPr>
          <w:sz w:val="28"/>
          <w:szCs w:val="28"/>
        </w:rPr>
        <w:t>Предприятия промышленного железнодорожного транспортного комплекса.</w:t>
      </w:r>
    </w:p>
    <w:p w:rsidR="008A47D1" w:rsidRDefault="008A47D1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илиале или ст</w:t>
      </w:r>
      <w:r w:rsidR="004C627B">
        <w:rPr>
          <w:sz w:val="28"/>
          <w:szCs w:val="28"/>
        </w:rPr>
        <w:t>руктурном подразделении СамГУПС</w:t>
      </w:r>
      <w:r>
        <w:rPr>
          <w:sz w:val="28"/>
          <w:szCs w:val="28"/>
        </w:rPr>
        <w:t xml:space="preserve"> для сдачи отчета</w:t>
      </w:r>
      <w:r w:rsidR="004C627B">
        <w:rPr>
          <w:sz w:val="28"/>
          <w:szCs w:val="28"/>
        </w:rPr>
        <w:t xml:space="preserve"> кабинет Геодезии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r w:rsidRPr="004C627B">
        <w:rPr>
          <w:rFonts w:eastAsia="Times New Roman"/>
          <w:sz w:val="28"/>
          <w:szCs w:val="28"/>
          <w:lang w:val="en-US" w:eastAsia="ru-RU"/>
        </w:rPr>
        <w:t>Internet</w:t>
      </w:r>
      <w:r w:rsidRPr="004C627B">
        <w:rPr>
          <w:rFonts w:eastAsia="Times New Roman"/>
          <w:sz w:val="28"/>
          <w:szCs w:val="28"/>
          <w:lang w:eastAsia="ru-RU"/>
        </w:rPr>
        <w:t>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- стенд «Информация по кабинету»</w:t>
      </w:r>
      <w:r w:rsidRPr="004C627B">
        <w:rPr>
          <w:rFonts w:eastAsiaTheme="minorEastAsia"/>
          <w:sz w:val="28"/>
          <w:szCs w:val="28"/>
          <w:lang w:eastAsia="ru-RU"/>
        </w:rPr>
        <w:tab/>
      </w:r>
    </w:p>
    <w:p w:rsidR="004C627B" w:rsidRPr="004C627B" w:rsidRDefault="004C627B" w:rsidP="004C627B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Натурные образц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Геодезические инструмент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Нивелиры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еодолит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Рейки нивелирные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Штатив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ранспортиры геодезические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Рулетки</w:t>
      </w:r>
    </w:p>
    <w:p w:rsidR="004C627B" w:rsidRDefault="004C627B" w:rsidP="004C627B">
      <w:pPr>
        <w:jc w:val="both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Электронный тахеометр</w:t>
      </w:r>
    </w:p>
    <w:p w:rsidR="00323051" w:rsidRPr="004C627B" w:rsidRDefault="00323051" w:rsidP="004C627B">
      <w:pPr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16"/>
          <w:szCs w:val="16"/>
        </w:rPr>
      </w:pPr>
    </w:p>
    <w:p w:rsidR="008A47D1" w:rsidRPr="00435B56" w:rsidRDefault="008A47D1" w:rsidP="00A64ACA">
      <w:pPr>
        <w:jc w:val="both"/>
        <w:rPr>
          <w:color w:val="000000"/>
          <w:sz w:val="16"/>
          <w:szCs w:val="16"/>
        </w:rPr>
      </w:pPr>
    </w:p>
    <w:p w:rsidR="00435B56" w:rsidRDefault="00435B56" w:rsidP="00435B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lastRenderedPageBreak/>
        <w:t xml:space="preserve">3.2. Информационное обеспечение обучения </w:t>
      </w:r>
    </w:p>
    <w:p w:rsidR="00435B56" w:rsidRPr="00435B56" w:rsidRDefault="00435B56" w:rsidP="00435B56">
      <w:pPr>
        <w:rPr>
          <w:b/>
          <w:bCs/>
          <w:color w:val="000000"/>
          <w:sz w:val="16"/>
          <w:szCs w:val="16"/>
        </w:rPr>
      </w:pPr>
    </w:p>
    <w:p w:rsidR="007F24AF" w:rsidRPr="00690F32" w:rsidRDefault="007F24AF" w:rsidP="007F24AF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F" w:rsidRPr="00690F32" w:rsidRDefault="007F24AF" w:rsidP="007F24AF">
      <w:pPr>
        <w:jc w:val="both"/>
        <w:rPr>
          <w:sz w:val="28"/>
          <w:szCs w:val="28"/>
          <w:shd w:val="clear" w:color="auto" w:fill="FCFCFC"/>
        </w:rPr>
      </w:pPr>
      <w:r w:rsidRPr="00690F32">
        <w:rPr>
          <w:sz w:val="28"/>
          <w:szCs w:val="28"/>
          <w:shd w:val="clear" w:color="auto" w:fill="FCFCFC"/>
        </w:rPr>
        <w:t>1. Щербаченко, В.И. Строительство и реконструкция железных дорог [Текст]: учебник для СПО / В.И. Щербаченко. - Москва: ФГБУ  ДПО  УМЦ по образованию на ж/д транспорте, 2018 г. - 315 с. - (Среднее профессиональное образование)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2. Щербаченко, В.И.</w:t>
      </w:r>
      <w:r w:rsidRPr="00690F32">
        <w:rPr>
          <w:sz w:val="28"/>
          <w:szCs w:val="28"/>
          <w:shd w:val="clear" w:color="auto" w:fill="FFFFFF"/>
        </w:rPr>
        <w:t>Строительство и реконструкция железных дорог [Электронный ресурс]</w:t>
      </w:r>
      <w:r w:rsidRPr="00690F32">
        <w:rPr>
          <w:sz w:val="28"/>
          <w:szCs w:val="28"/>
        </w:rPr>
        <w:t>:</w:t>
      </w:r>
      <w:r w:rsidRPr="00690F32">
        <w:rPr>
          <w:sz w:val="28"/>
          <w:szCs w:val="28"/>
          <w:shd w:val="clear" w:color="auto" w:fill="FFFFFF"/>
        </w:rPr>
        <w:t xml:space="preserve"> учебник.— М.: ФГБУ ДПО «Учебно-методический центр по образованию на железнодорожном транспорте», 2018. — 315 с. </w:t>
      </w:r>
      <w:r w:rsidRPr="00690F32">
        <w:rPr>
          <w:sz w:val="28"/>
          <w:szCs w:val="28"/>
        </w:rPr>
        <w:t xml:space="preserve"> </w:t>
      </w:r>
      <w:r w:rsidRPr="00690F32">
        <w:rPr>
          <w:sz w:val="28"/>
          <w:szCs w:val="28"/>
          <w:shd w:val="clear" w:color="auto" w:fill="FFFFFF"/>
        </w:rPr>
        <w:t>Режим доступа: http://umczdt.ru/books/35/18738/— ЭБ «УМЦ ЖДТ» по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3. Лиханова О.В. Организация и технология ремонта пути [Текст]: учебное пособие для СПО по специальности "08.02.10 ""Строительство железных дорог, путь и путевое хозяйство" / О.В. Лиханова, Л.А. Химич. - М.: ФГБУ  ДПО  ""УМЦ по образованию на ж/д транспорте"", 2017 г. - 125 с. - (Среднее профессиональное образование) 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4. Лиханова О.В. Организация и технология ремонта пути [Электронный ресурс]: учебное пособие для СПО по специальности "08.02.10 ""Строительство железных дорог, путь и путевое хозяйство" / О.В. Лиханова, Л.А. Химич. - М.: ФГБУ  ДПО  ""УМЦ по образованию н</w:t>
      </w:r>
      <w:r>
        <w:rPr>
          <w:sz w:val="28"/>
          <w:szCs w:val="28"/>
        </w:rPr>
        <w:t xml:space="preserve">а ж/д транспорте"", 2017 г. - </w:t>
      </w:r>
      <w:r w:rsidRPr="00690F32">
        <w:rPr>
          <w:sz w:val="28"/>
          <w:szCs w:val="28"/>
        </w:rPr>
        <w:t>125 с. - (Среднее профессиональное образование). – Режим доступа: https://umczdt.ru/books/35/2618/  по паролю</w:t>
      </w:r>
    </w:p>
    <w:p w:rsidR="007F24AF" w:rsidRPr="006B1F7B" w:rsidRDefault="00424E73" w:rsidP="007F24AF">
      <w:pPr>
        <w:rPr>
          <w:rFonts w:eastAsia="Times New Roman"/>
          <w:sz w:val="28"/>
          <w:szCs w:val="20"/>
          <w:u w:val="single"/>
          <w:lang w:eastAsia="ru-RU"/>
        </w:rPr>
      </w:pP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.Бобриков, В.Б.</w:t>
      </w:r>
      <w:r w:rsidR="007F24AF" w:rsidRPr="006B1F7B">
        <w:rPr>
          <w:rFonts w:eastAsia="Times New Roman"/>
          <w:sz w:val="28"/>
          <w:szCs w:val="20"/>
          <w:u w:val="single"/>
          <w:lang w:eastAsia="ru-RU"/>
        </w:rPr>
        <w:t xml:space="preserve"> 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 xml:space="preserve">Технология, механизация и автоматизация железнодорожного строительства 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[Электронный ресурс]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 xml:space="preserve">: учебник: в 3 ч. Ч. 2. Т. 1 / 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 В.Б., Спиридонов Э.С.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>— М.: ФГБУ ДПО «Учебно-методический центр по образованию на железнодорожном транспорте», 2018.Режим доступа: http://umczdt.ru/books/33/18699/— ЭБ «УМЦ ЖДТ» - по паролю</w:t>
      </w:r>
    </w:p>
    <w:p w:rsidR="007F24AF" w:rsidRPr="00690F32" w:rsidRDefault="007F24AF" w:rsidP="007F24AF">
      <w:pPr>
        <w:rPr>
          <w:b/>
          <w:sz w:val="28"/>
          <w:szCs w:val="28"/>
          <w:u w:val="single"/>
        </w:rPr>
      </w:pPr>
    </w:p>
    <w:p w:rsidR="007F24AF" w:rsidRPr="00511FC4" w:rsidRDefault="007F24AF" w:rsidP="007F24AF">
      <w:pPr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t xml:space="preserve"> Дополнительные источники </w:t>
      </w:r>
      <w:r w:rsidRPr="00511FC4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511FC4">
        <w:rPr>
          <w:bCs/>
          <w:sz w:val="28"/>
          <w:szCs w:val="28"/>
        </w:rPr>
        <w:t xml:space="preserve">):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распоряжением  ОАО «РЖД»от  14     декабря 2016г. № 2540р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  <w:r>
        <w:rPr>
          <w:sz w:val="28"/>
          <w:szCs w:val="28"/>
        </w:rPr>
        <w:t>5</w:t>
      </w:r>
      <w:r w:rsidRPr="00690F32">
        <w:rPr>
          <w:sz w:val="28"/>
          <w:szCs w:val="28"/>
        </w:rPr>
        <w:t>.Инструкция  по подготовке к работе в зимний период и организации снегоборьбы  на железных дорогах, в других филиалах и структурных подразделениях ОАО «РЖД», а также его дочерних и  зависимых обществах.Утв. распоряжением от 22.10. 2013г.  № 2243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6. </w:t>
      </w:r>
      <w:r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, утв. приказом Минтранса России от 21.12.2012 №286 (с изм., утв.приказами Минтранса России от 12.08.2011 №210, от 04.06.2012 №162, от13.06.2012 №164, от 30.03.2015 №57, от 09.11.2015 №330).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7. </w:t>
      </w:r>
      <w:r w:rsidRPr="00690F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7F24AF" w:rsidRPr="00690F32" w:rsidRDefault="007F24AF" w:rsidP="007F24AF">
      <w:pPr>
        <w:rPr>
          <w:b/>
          <w:sz w:val="28"/>
          <w:szCs w:val="28"/>
        </w:rPr>
      </w:pPr>
      <w:r w:rsidRPr="00690F32">
        <w:rPr>
          <w:color w:val="0D0D0D"/>
          <w:sz w:val="28"/>
          <w:szCs w:val="28"/>
        </w:rPr>
        <w:t>30.03.2015 №57).</w:t>
      </w:r>
    </w:p>
    <w:p w:rsidR="007F24AF" w:rsidRPr="00690F32" w:rsidRDefault="007F24AF" w:rsidP="007F24AF">
      <w:pPr>
        <w:shd w:val="clear" w:color="auto" w:fill="FFFFFF"/>
        <w:jc w:val="both"/>
        <w:rPr>
          <w:color w:val="000000"/>
          <w:sz w:val="28"/>
          <w:szCs w:val="28"/>
        </w:rPr>
      </w:pPr>
      <w:r w:rsidRPr="00690F32">
        <w:rPr>
          <w:color w:val="000000"/>
          <w:sz w:val="28"/>
          <w:szCs w:val="28"/>
        </w:rPr>
        <w:t>8.Новакович, В.И.  Бесстыковой  путь  со  сверхдлинными  рельсовыми  плетями [Электронный ресурс] : учебное  пособие для ВО. — М.: ФГБУ ДПО «Учебно-методический центр по образованию на железнодорожном транспорте», 2017. — 166 с. – Режим доступа: https://umczdt.ru/books/35/2625/  по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9.Соловьева, Н.В. Техническая эксплуатация дорог и дорожных сооружений [Текст]: учебник / Н.В. Соловьева, С.А. Яночкина. - Москва: ФГБУ  ДПО  "УМЦ по образованию на ж/д транспорте", 2018 г. - 359 с. - (Среднее профессиональное образование)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10. Соловьева, Н.В. Техническая эксплуатация дорог и дорожных сооружений [Электронный ресурс]: учебник / Н.В. Соловьева, С.А. Яночкина. - Москва: ФГБУ  ДПО  "УМЦ по образованию на ж/д транспорте", 2018 г. - 359 с. - (Среднее профессиональное образование). – Режим доступа: https://umczdt.ru/books/35/18728/  по паролю</w:t>
      </w:r>
    </w:p>
    <w:p w:rsidR="007F24AF" w:rsidRPr="00690F32" w:rsidRDefault="007F24AF" w:rsidP="007F24A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color w:val="000000"/>
          <w:sz w:val="28"/>
          <w:szCs w:val="28"/>
          <w:shd w:val="clear" w:color="auto" w:fill="FFFFFF"/>
        </w:rPr>
        <w:t xml:space="preserve">11.Танеева Т.А. Фонд оценочных средств. ПМ 02. Строительство железных дорог, ремонт и текущее содержание железнодорожного пути  </w:t>
      </w:r>
      <w:r w:rsidRPr="00690F32">
        <w:rPr>
          <w:color w:val="231F20"/>
          <w:sz w:val="28"/>
          <w:szCs w:val="28"/>
        </w:rPr>
        <w:t xml:space="preserve">специальность 08.02.10 Строительство железных дорог, путь и путевое хозяйство. Базовая подготовка СПО  </w:t>
      </w:r>
      <w:r w:rsidRPr="00690F32">
        <w:rPr>
          <w:color w:val="000000"/>
          <w:sz w:val="28"/>
          <w:szCs w:val="28"/>
          <w:shd w:val="clear" w:color="auto" w:fill="FFFFFF"/>
        </w:rPr>
        <w:t>[Электронный ресурс] 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Загл. с экрана. По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2. </w:t>
      </w:r>
      <w:r w:rsidRPr="00690F32">
        <w:rPr>
          <w:color w:val="000000"/>
          <w:sz w:val="28"/>
          <w:szCs w:val="28"/>
          <w:shd w:val="clear" w:color="auto" w:fill="FFFFFF"/>
        </w:rPr>
        <w:t>Крейнис З.Л. Справочник дорожного мастера и бригадира пути</w:t>
      </w:r>
      <w:r w:rsidRPr="00690F32">
        <w:rPr>
          <w:sz w:val="28"/>
          <w:szCs w:val="28"/>
        </w:rPr>
        <w:t xml:space="preserve"> [Электронный ресурс]: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 в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Загл. с экрана по паролю</w:t>
      </w:r>
    </w:p>
    <w:p w:rsidR="007F24AF" w:rsidRPr="00424E73" w:rsidRDefault="007F24AF" w:rsidP="00424E73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sz w:val="28"/>
          <w:szCs w:val="28"/>
        </w:rPr>
        <w:t>13.</w:t>
      </w:r>
      <w:r w:rsidRPr="00690F32">
        <w:rPr>
          <w:b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>Крейнис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Загл. с экрана  по паролю</w:t>
      </w:r>
    </w:p>
    <w:p w:rsidR="00424E73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 xml:space="preserve"> 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>Интернет – ресурсы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4E73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</w:p>
    <w:p w:rsidR="007F24AF" w:rsidRPr="00690F32" w:rsidRDefault="002650C9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9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690F32">
          <w:rPr>
            <w:rStyle w:val="FontStyle57"/>
            <w:sz w:val="28"/>
            <w:szCs w:val="28"/>
            <w:u w:val="single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>
        <w:rPr>
          <w:rStyle w:val="FontStyle57"/>
          <w:sz w:val="28"/>
          <w:szCs w:val="28"/>
        </w:rPr>
        <w:t>.</w:t>
      </w:r>
      <w:hyperlink r:id="rId10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424E73" w:rsidRDefault="007F24AF" w:rsidP="00424E73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</w:p>
    <w:p w:rsidR="007F24AF" w:rsidRPr="00424E73" w:rsidRDefault="002650C9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  <w:lang w:val="en-US"/>
        </w:rPr>
      </w:pPr>
      <w:hyperlink r:id="rId11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 w:rsidRPr="00424E73">
        <w:rPr>
          <w:rStyle w:val="FontStyle57"/>
          <w:sz w:val="28"/>
          <w:szCs w:val="28"/>
          <w:lang w:val="en-US"/>
        </w:rPr>
        <w:t>.</w:t>
      </w:r>
      <w:hyperlink r:id="rId12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zdt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- magazine.ru/redact/redak.htm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4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7F24AF" w:rsidRPr="00690F32" w:rsidRDefault="007F24AF" w:rsidP="007F24AF">
      <w:pPr>
        <w:rPr>
          <w:sz w:val="28"/>
          <w:szCs w:val="28"/>
          <w:lang w:val="en-US"/>
        </w:rPr>
      </w:pPr>
      <w:r w:rsidRPr="00690F32">
        <w:rPr>
          <w:bCs/>
          <w:sz w:val="28"/>
          <w:szCs w:val="28"/>
          <w:lang w:val="en-US"/>
        </w:rPr>
        <w:t xml:space="preserve">          6. </w:t>
      </w:r>
      <w:r w:rsidRPr="00690F32">
        <w:rPr>
          <w:bCs/>
          <w:sz w:val="28"/>
          <w:szCs w:val="28"/>
        </w:rPr>
        <w:t>ЭБС</w:t>
      </w:r>
      <w:r w:rsidRPr="00690F32">
        <w:rPr>
          <w:bCs/>
          <w:sz w:val="28"/>
          <w:szCs w:val="28"/>
          <w:lang w:val="en-US"/>
        </w:rPr>
        <w:t xml:space="preserve"> IPRbooks  -</w:t>
      </w:r>
      <w:r w:rsidRPr="00690F32">
        <w:rPr>
          <w:sz w:val="28"/>
          <w:szCs w:val="28"/>
          <w:lang w:val="en-US"/>
        </w:rPr>
        <w:t xml:space="preserve">  http://www.iprbookshop.ru</w:t>
      </w:r>
    </w:p>
    <w:p w:rsidR="007F24AF" w:rsidRPr="00690F32" w:rsidRDefault="007F24AF" w:rsidP="007F24AF">
      <w:pPr>
        <w:rPr>
          <w:sz w:val="28"/>
          <w:szCs w:val="28"/>
        </w:rPr>
      </w:pPr>
      <w:r w:rsidRPr="00690F32">
        <w:rPr>
          <w:sz w:val="28"/>
          <w:szCs w:val="28"/>
          <w:lang w:val="en-US"/>
        </w:rPr>
        <w:t xml:space="preserve">          </w:t>
      </w:r>
      <w:r w:rsidRPr="00690F32">
        <w:rPr>
          <w:sz w:val="28"/>
          <w:szCs w:val="28"/>
        </w:rPr>
        <w:t>7. ЭБС «Лань» -  https://e.lanbook.com</w:t>
      </w:r>
    </w:p>
    <w:p w:rsidR="007F24AF" w:rsidRPr="00690F32" w:rsidRDefault="007F24AF" w:rsidP="007F24AF">
      <w:pPr>
        <w:rPr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          8. ЭБС УМЦ ЖДТ УМЦ ЖДТ - </w:t>
      </w:r>
      <w:r w:rsidRPr="00690F32">
        <w:rPr>
          <w:sz w:val="28"/>
          <w:szCs w:val="28"/>
          <w:lang w:val="en-US"/>
        </w:rPr>
        <w:t>http</w:t>
      </w:r>
      <w:r w:rsidRPr="00690F32">
        <w:rPr>
          <w:sz w:val="28"/>
          <w:szCs w:val="28"/>
        </w:rPr>
        <w:t>://</w:t>
      </w:r>
      <w:r w:rsidRPr="00690F32">
        <w:rPr>
          <w:sz w:val="28"/>
          <w:szCs w:val="28"/>
          <w:lang w:val="en-US"/>
        </w:rPr>
        <w:t>umczdt</w:t>
      </w:r>
      <w:r w:rsidRPr="00690F32">
        <w:rPr>
          <w:sz w:val="28"/>
          <w:szCs w:val="28"/>
        </w:rPr>
        <w:t>.</w:t>
      </w:r>
      <w:r w:rsidRPr="00690F32">
        <w:rPr>
          <w:sz w:val="28"/>
          <w:szCs w:val="28"/>
          <w:lang w:val="en-US"/>
        </w:rPr>
        <w:t>ru</w:t>
      </w:r>
      <w:r w:rsidRPr="00690F32">
        <w:rPr>
          <w:sz w:val="28"/>
          <w:szCs w:val="28"/>
        </w:rPr>
        <w:t>/</w:t>
      </w:r>
    </w:p>
    <w:p w:rsidR="007F24AF" w:rsidRPr="00690F32" w:rsidRDefault="007F24AF" w:rsidP="007F24AF">
      <w:pPr>
        <w:rPr>
          <w:sz w:val="28"/>
          <w:szCs w:val="28"/>
          <w:lang w:val="en-US"/>
        </w:rPr>
      </w:pPr>
      <w:r w:rsidRPr="00690F32">
        <w:rPr>
          <w:sz w:val="28"/>
          <w:szCs w:val="28"/>
        </w:rPr>
        <w:t xml:space="preserve">          </w:t>
      </w:r>
      <w:r w:rsidRPr="00690F32">
        <w:rPr>
          <w:sz w:val="28"/>
          <w:szCs w:val="28"/>
          <w:lang w:val="en-US"/>
        </w:rPr>
        <w:t xml:space="preserve">9. </w:t>
      </w:r>
      <w:r w:rsidRPr="00690F32">
        <w:rPr>
          <w:sz w:val="28"/>
          <w:szCs w:val="28"/>
        </w:rPr>
        <w:t>ЭБС</w:t>
      </w:r>
      <w:r w:rsidRPr="00690F32">
        <w:rPr>
          <w:sz w:val="28"/>
          <w:szCs w:val="28"/>
          <w:lang w:val="en-US"/>
        </w:rPr>
        <w:t xml:space="preserve"> Book.ru - https://www.book.ru/ </w:t>
      </w:r>
    </w:p>
    <w:p w:rsidR="001C19C8" w:rsidRPr="00D84320" w:rsidRDefault="007F24AF" w:rsidP="00217C94">
      <w:pPr>
        <w:rPr>
          <w:sz w:val="16"/>
          <w:szCs w:val="16"/>
          <w:lang w:val="en-US"/>
        </w:rPr>
      </w:pPr>
      <w:r w:rsidRPr="00690F32">
        <w:rPr>
          <w:sz w:val="28"/>
          <w:szCs w:val="28"/>
          <w:lang w:val="en-US"/>
        </w:rPr>
        <w:t xml:space="preserve">          </w:t>
      </w: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435B56" w:rsidRPr="00435B56" w:rsidRDefault="00435B56" w:rsidP="000E1035">
      <w:pPr>
        <w:rPr>
          <w:b/>
          <w:sz w:val="16"/>
          <w:szCs w:val="16"/>
        </w:rPr>
      </w:pP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4F68D8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 w:rsidR="004F68D8">
        <w:rPr>
          <w:sz w:val="28"/>
          <w:szCs w:val="28"/>
          <w:lang w:eastAsia="ru-RU"/>
        </w:rPr>
        <w:t>.</w:t>
      </w:r>
    </w:p>
    <w:p w:rsidR="009C37B1" w:rsidRPr="00435B56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424E73" w:rsidRDefault="00424E73">
      <w:pPr>
        <w:spacing w:after="200" w:line="276" w:lineRule="auto"/>
        <w:rPr>
          <w:b/>
          <w:bCs/>
          <w:color w:val="000000"/>
          <w:sz w:val="28"/>
        </w:rPr>
      </w:pPr>
    </w:p>
    <w:p w:rsidR="009C37B1" w:rsidRDefault="006836C8" w:rsidP="00217C94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О ПРОФИЛЮ ПЕЦИАЛЬНОСТИ)</w:t>
      </w:r>
    </w:p>
    <w:p w:rsidR="006836C8" w:rsidRPr="00435B56" w:rsidRDefault="006836C8" w:rsidP="00217C94">
      <w:pPr>
        <w:ind w:firstLine="708"/>
        <w:jc w:val="center"/>
        <w:rPr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 w:rsidR="00474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B942A7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Pr="00435B56" w:rsidRDefault="00B942A7" w:rsidP="009C37B1">
      <w:pPr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87"/>
        <w:gridCol w:w="3092"/>
      </w:tblGrid>
      <w:tr w:rsidR="00B942A7" w:rsidRPr="00424E73" w:rsidTr="004F68D8">
        <w:tc>
          <w:tcPr>
            <w:tcW w:w="237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Результаты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(освоенные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профессиональные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Основные показатели оценки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754F5" w:rsidRDefault="00B754F5" w:rsidP="00B942A7">
      <w:pPr>
        <w:ind w:firstLine="708"/>
        <w:jc w:val="both"/>
        <w:rPr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  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599"/>
        <w:gridCol w:w="4337"/>
        <w:gridCol w:w="3095"/>
      </w:tblGrid>
      <w:tr w:rsidR="00B942A7" w:rsidRPr="00424E73" w:rsidTr="004F68D8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демонстрация интереса к будущей професси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</w:t>
            </w:r>
            <w:r w:rsidRPr="00424E73">
              <w:rPr>
                <w:color w:val="000000"/>
                <w:sz w:val="28"/>
              </w:rPr>
              <w:lastRenderedPageBreak/>
              <w:t xml:space="preserve">и личностного развити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lastRenderedPageBreak/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демонстрация навыков использования информационно-коммуникационных технологий в проф.деятельност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C9" w:rsidRDefault="002650C9" w:rsidP="005D7A99">
      <w:r>
        <w:separator/>
      </w:r>
    </w:p>
  </w:endnote>
  <w:endnote w:type="continuationSeparator" w:id="0">
    <w:p w:rsidR="002650C9" w:rsidRDefault="002650C9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B754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2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C9" w:rsidRDefault="002650C9" w:rsidP="005D7A99">
      <w:r>
        <w:separator/>
      </w:r>
    </w:p>
  </w:footnote>
  <w:footnote w:type="continuationSeparator" w:id="0">
    <w:p w:rsidR="002650C9" w:rsidRDefault="002650C9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7C94"/>
    <w:rsid w:val="00226D57"/>
    <w:rsid w:val="0023184A"/>
    <w:rsid w:val="00244181"/>
    <w:rsid w:val="00260BF4"/>
    <w:rsid w:val="002650C9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24E73"/>
    <w:rsid w:val="00435B56"/>
    <w:rsid w:val="00440D2E"/>
    <w:rsid w:val="004422D1"/>
    <w:rsid w:val="00474179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EE5"/>
    <w:rsid w:val="004D38A2"/>
    <w:rsid w:val="004E21CA"/>
    <w:rsid w:val="004E65EA"/>
    <w:rsid w:val="004F1C7B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9E7"/>
    <w:rsid w:val="00801C25"/>
    <w:rsid w:val="00803834"/>
    <w:rsid w:val="00805D4C"/>
    <w:rsid w:val="00816696"/>
    <w:rsid w:val="00817CCD"/>
    <w:rsid w:val="00826370"/>
    <w:rsid w:val="00831723"/>
    <w:rsid w:val="00831DDB"/>
    <w:rsid w:val="00835701"/>
    <w:rsid w:val="008379D6"/>
    <w:rsid w:val="00844D5D"/>
    <w:rsid w:val="00864DD8"/>
    <w:rsid w:val="0087363D"/>
    <w:rsid w:val="008835F7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D7CE8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54F5"/>
    <w:rsid w:val="00B84DD6"/>
    <w:rsid w:val="00B86413"/>
    <w:rsid w:val="00B9423E"/>
    <w:rsid w:val="00B942A7"/>
    <w:rsid w:val="00B94D45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74F4E"/>
    <w:rsid w:val="00C80582"/>
    <w:rsid w:val="00CA0A64"/>
    <w:rsid w:val="00CB358B"/>
    <w:rsid w:val="00CC3533"/>
    <w:rsid w:val="00CC6D6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FB1"/>
    <w:rsid w:val="00E0564D"/>
    <w:rsid w:val="00E05865"/>
    <w:rsid w:val="00E107D3"/>
    <w:rsid w:val="00E15390"/>
    <w:rsid w:val="00E248AA"/>
    <w:rsid w:val="00E322F1"/>
    <w:rsid w:val="00E331A9"/>
    <w:rsid w:val="00E3459E"/>
    <w:rsid w:val="00E36B9D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8C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57BD1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052F-200C-4EED-8CA3-76E7832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t-magazine.ru/redact/reda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4FBE-9EA7-4155-8FD2-A61A1B7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20-01-25T15:41:00Z</cp:lastPrinted>
  <dcterms:created xsi:type="dcterms:W3CDTF">2022-11-28T15:31:00Z</dcterms:created>
  <dcterms:modified xsi:type="dcterms:W3CDTF">2022-11-28T15:31:00Z</dcterms:modified>
</cp:coreProperties>
</file>